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CC262B" w:rsidTr="00DF2A14">
        <w:trPr>
          <w:trHeight w:val="1340"/>
        </w:trPr>
        <w:tc>
          <w:tcPr>
            <w:tcW w:w="11250" w:type="dxa"/>
          </w:tcPr>
          <w:p w:rsidR="00005B1F" w:rsidRDefault="00801135" w:rsidP="005E483D">
            <w:pPr>
              <w:rPr>
                <w:rtl/>
              </w:rPr>
            </w:pPr>
            <w:bookmarkStart w:id="0" w:name="_GoBack"/>
            <w:bookmarkEnd w:id="0"/>
            <w:r>
              <w:rPr>
                <w:rFonts w:ascii="IranNastaliq" w:hAnsi="IranNastaliq" w:cs="IranNastaliq"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659264" behindDoc="1" locked="0" layoutInCell="1" allowOverlap="1" wp14:anchorId="1A7F60D6" wp14:editId="23B2B99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0</wp:posOffset>
                  </wp:positionV>
                  <wp:extent cx="1394460" cy="139446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2-11-11_19-28-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688675" wp14:editId="7AFB1104">
                  <wp:simplePos x="0" y="0"/>
                  <wp:positionH relativeFrom="column">
                    <wp:posOffset>5762625</wp:posOffset>
                  </wp:positionH>
                  <wp:positionV relativeFrom="paragraph">
                    <wp:posOffset>88265</wp:posOffset>
                  </wp:positionV>
                  <wp:extent cx="1280160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T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62B">
              <w:rPr>
                <w:rFonts w:hint="cs"/>
                <w:rtl/>
              </w:rPr>
              <w:t xml:space="preserve">  </w:t>
            </w:r>
            <w:r w:rsidR="000D3121">
              <w:rPr>
                <w:rFonts w:hint="cs"/>
                <w:rtl/>
              </w:rPr>
              <w:t xml:space="preserve"> </w:t>
            </w:r>
          </w:p>
          <w:p w:rsidR="00005B1F" w:rsidRPr="00501747" w:rsidRDefault="000D3121" w:rsidP="00501747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="00CC262B" w:rsidRPr="0071517A">
              <w:rPr>
                <w:rFonts w:ascii="IranNastaliq" w:hAnsi="IranNastaliq" w:cs="IranNastaliq"/>
                <w:sz w:val="40"/>
                <w:szCs w:val="40"/>
                <w:rtl/>
              </w:rPr>
              <w:t>فرم درخواست پذیرش</w:t>
            </w:r>
            <w:r w:rsidR="00501747"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 xml:space="preserve"> ایده         -      رویداد      ایده شو</w:t>
            </w:r>
          </w:p>
          <w:p w:rsidR="00501747" w:rsidRDefault="00501747" w:rsidP="00005B1F">
            <w:pPr>
              <w:jc w:val="center"/>
              <w:rPr>
                <w:rtl/>
              </w:rPr>
            </w:pPr>
          </w:p>
          <w:p w:rsidR="00501747" w:rsidRPr="007C194C" w:rsidRDefault="00501747" w:rsidP="00A846FD">
            <w:pPr>
              <w:jc w:val="center"/>
              <w:rPr>
                <w:rFonts w:asciiTheme="majorBidi" w:hAnsiTheme="majorBidi" w:cstheme="majorBidi"/>
              </w:rPr>
            </w:pPr>
            <w:r w:rsidRPr="007C194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T IDEA SHOW 202</w:t>
            </w:r>
            <w:r w:rsidR="00A846F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</w:tr>
      <w:tr w:rsidR="00CC262B" w:rsidTr="00DF2A14">
        <w:trPr>
          <w:trHeight w:val="12383"/>
        </w:trPr>
        <w:tc>
          <w:tcPr>
            <w:tcW w:w="11250" w:type="dxa"/>
          </w:tcPr>
          <w:p w:rsidR="008F2DD1" w:rsidRPr="008A7747" w:rsidRDefault="008F2DD1" w:rsidP="008F2DD1">
            <w:pPr>
              <w:bidi/>
              <w:rPr>
                <w:rFonts w:cs="B Nazanin"/>
                <w:rtl/>
                <w:lang w:bidi="fa-IR"/>
              </w:rPr>
            </w:pPr>
          </w:p>
          <w:p w:rsidR="008F2DD1" w:rsidRPr="0071517A" w:rsidRDefault="008F2DD1" w:rsidP="008F2DD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مشخصات ارائه دهنده طرح (یا نماینده گروه):</w:t>
            </w:r>
          </w:p>
          <w:p w:rsidR="008F2DD1" w:rsidRPr="008A7747" w:rsidRDefault="008F2DD1" w:rsidP="008F2DD1">
            <w:pPr>
              <w:pStyle w:val="ListParagraph"/>
              <w:bidi/>
              <w:ind w:left="1080"/>
              <w:rPr>
                <w:rFonts w:cs="B Nazanin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152"/>
              <w:gridCol w:w="4907"/>
            </w:tblGrid>
            <w:tr w:rsidR="008F2DD1" w:rsidRPr="008A7747" w:rsidTr="00DF2A14">
              <w:trPr>
                <w:trHeight w:val="593"/>
              </w:trPr>
              <w:tc>
                <w:tcPr>
                  <w:tcW w:w="5152" w:type="dxa"/>
                </w:tcPr>
                <w:p w:rsidR="008F2DD1" w:rsidRPr="000E0D09" w:rsidRDefault="002D2531" w:rsidP="00A846FD">
                  <w:pPr>
                    <w:bidi/>
                    <w:spacing w:before="140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0E0D0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  <w:r w:rsidR="00906BD7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907" w:type="dxa"/>
                </w:tcPr>
                <w:p w:rsidR="008F2DD1" w:rsidRPr="000E0D09" w:rsidRDefault="002D2531" w:rsidP="00A846FD">
                  <w:pPr>
                    <w:bidi/>
                    <w:spacing w:before="14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0E0D09">
                    <w:rPr>
                      <w:rFonts w:cs="B Nazanin" w:hint="cs"/>
                      <w:sz w:val="26"/>
                      <w:szCs w:val="26"/>
                      <w:rtl/>
                    </w:rPr>
                    <w:t>کد ملی:</w:t>
                  </w:r>
                  <w:r w:rsidR="00906BD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8F2DD1" w:rsidRPr="008A7747" w:rsidTr="00DF2A14">
              <w:trPr>
                <w:trHeight w:val="620"/>
              </w:trPr>
              <w:tc>
                <w:tcPr>
                  <w:tcW w:w="5152" w:type="dxa"/>
                </w:tcPr>
                <w:p w:rsidR="008F2DD1" w:rsidRPr="000E0D09" w:rsidRDefault="002D2531" w:rsidP="00A846FD">
                  <w:pPr>
                    <w:bidi/>
                    <w:spacing w:before="14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0E0D09">
                    <w:rPr>
                      <w:rFonts w:cs="B Nazanin" w:hint="cs"/>
                      <w:sz w:val="26"/>
                      <w:szCs w:val="26"/>
                      <w:rtl/>
                    </w:rPr>
                    <w:t>مدرک و رشته تحصیلی:</w:t>
                  </w:r>
                  <w:r w:rsidR="00906BD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907" w:type="dxa"/>
                </w:tcPr>
                <w:p w:rsidR="008F2DD1" w:rsidRPr="000E0D09" w:rsidRDefault="002D2531" w:rsidP="00A846FD">
                  <w:pPr>
                    <w:bidi/>
                    <w:spacing w:before="14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0E0D09">
                    <w:rPr>
                      <w:rFonts w:cs="B Nazanin" w:hint="cs"/>
                      <w:sz w:val="26"/>
                      <w:szCs w:val="26"/>
                      <w:rtl/>
                    </w:rPr>
                    <w:t>تاریخ تولد:</w:t>
                  </w:r>
                  <w:r w:rsidR="00906BD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8F2DD1" w:rsidRPr="008A7747" w:rsidTr="00DF2A14">
              <w:trPr>
                <w:trHeight w:val="611"/>
              </w:trPr>
              <w:tc>
                <w:tcPr>
                  <w:tcW w:w="5152" w:type="dxa"/>
                </w:tcPr>
                <w:p w:rsidR="008F2DD1" w:rsidRPr="000E0D09" w:rsidRDefault="00CB013F" w:rsidP="00A846FD">
                  <w:pPr>
                    <w:bidi/>
                    <w:spacing w:before="14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0E0D09">
                    <w:rPr>
                      <w:rFonts w:cs="B Nazanin" w:hint="cs"/>
                      <w:sz w:val="26"/>
                      <w:szCs w:val="26"/>
                      <w:rtl/>
                    </w:rPr>
                    <w:t>شغل:</w:t>
                  </w:r>
                  <w:r w:rsidR="00906BD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907" w:type="dxa"/>
                </w:tcPr>
                <w:p w:rsidR="008F2DD1" w:rsidRPr="000E0D09" w:rsidRDefault="00CB013F" w:rsidP="00A846FD">
                  <w:pPr>
                    <w:bidi/>
                    <w:spacing w:before="140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0E0D09">
                    <w:rPr>
                      <w:rFonts w:cs="B Nazanin" w:hint="cs"/>
                      <w:sz w:val="26"/>
                      <w:szCs w:val="26"/>
                      <w:rtl/>
                    </w:rPr>
                    <w:t>نشانی محل کار:</w:t>
                  </w:r>
                </w:p>
              </w:tc>
            </w:tr>
            <w:tr w:rsidR="008F2DD1" w:rsidRPr="008A7747" w:rsidTr="00DF2A14">
              <w:trPr>
                <w:trHeight w:val="620"/>
              </w:trPr>
              <w:tc>
                <w:tcPr>
                  <w:tcW w:w="5152" w:type="dxa"/>
                </w:tcPr>
                <w:p w:rsidR="008F2DD1" w:rsidRPr="000E0D09" w:rsidRDefault="00CB013F" w:rsidP="00A846FD">
                  <w:pPr>
                    <w:bidi/>
                    <w:spacing w:before="14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0E0D09">
                    <w:rPr>
                      <w:rFonts w:cs="B Nazanin" w:hint="cs"/>
                      <w:sz w:val="26"/>
                      <w:szCs w:val="26"/>
                      <w:rtl/>
                    </w:rPr>
                    <w:t>تلفن همراه:</w:t>
                  </w:r>
                  <w:r w:rsidR="00906BD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907" w:type="dxa"/>
                </w:tcPr>
                <w:p w:rsidR="008F2DD1" w:rsidRPr="000E0D09" w:rsidRDefault="00B21D7A" w:rsidP="00A846FD">
                  <w:pPr>
                    <w:bidi/>
                    <w:spacing w:before="140"/>
                    <w:rPr>
                      <w:rFonts w:cs="B Nazanin"/>
                      <w:sz w:val="26"/>
                      <w:szCs w:val="26"/>
                    </w:rPr>
                  </w:pPr>
                  <w:r w:rsidRPr="000E0D09">
                    <w:rPr>
                      <w:rFonts w:cs="B Nazanin" w:hint="cs"/>
                      <w:sz w:val="26"/>
                      <w:szCs w:val="26"/>
                      <w:rtl/>
                    </w:rPr>
                    <w:t>پست الکترونیک:</w:t>
                  </w:r>
                  <w:r w:rsidR="00906BD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</w:tbl>
          <w:p w:rsidR="008F2DD1" w:rsidRPr="008A7747" w:rsidRDefault="008F2DD1" w:rsidP="00535A67">
            <w:pPr>
              <w:bidi/>
              <w:ind w:left="720"/>
              <w:jc w:val="center"/>
              <w:rPr>
                <w:rFonts w:cs="B Nazanin"/>
                <w:rtl/>
                <w:lang w:bidi="fa-IR"/>
              </w:rPr>
            </w:pPr>
          </w:p>
          <w:p w:rsidR="00596D74" w:rsidRPr="008A7747" w:rsidRDefault="00596D74" w:rsidP="00596D74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596D74" w:rsidRPr="0071517A" w:rsidRDefault="00596D74" w:rsidP="00596D7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عنوان طرح (فارسی و انگلیسی):</w:t>
            </w:r>
          </w:p>
          <w:tbl>
            <w:tblPr>
              <w:tblStyle w:val="TableGrid"/>
              <w:bidiVisual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0059"/>
            </w:tblGrid>
            <w:tr w:rsidR="007B7BA7" w:rsidTr="00DF2A14">
              <w:trPr>
                <w:trHeight w:val="1439"/>
              </w:trPr>
              <w:tc>
                <w:tcPr>
                  <w:tcW w:w="10059" w:type="dxa"/>
                </w:tcPr>
                <w:p w:rsidR="007B7BA7" w:rsidRPr="000776B4" w:rsidRDefault="007B7BA7" w:rsidP="00A84B70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0776B4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عنوان :</w:t>
                  </w:r>
                </w:p>
                <w:p w:rsidR="007B7BA7" w:rsidRPr="000776B4" w:rsidRDefault="007B7BA7" w:rsidP="007B7BA7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B7BA7" w:rsidTr="00DF2A14">
              <w:trPr>
                <w:trHeight w:val="1520"/>
              </w:trPr>
              <w:tc>
                <w:tcPr>
                  <w:tcW w:w="10059" w:type="dxa"/>
                </w:tcPr>
                <w:p w:rsidR="00906BD7" w:rsidRPr="00906BD7" w:rsidRDefault="001E34DB" w:rsidP="00906BD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06BD7">
                    <w:rPr>
                      <w:rFonts w:asciiTheme="majorBidi" w:hAnsiTheme="majorBidi" w:cstheme="majorBidi"/>
                      <w:sz w:val="32"/>
                      <w:szCs w:val="32"/>
                    </w:rPr>
                    <w:t>Title</w:t>
                  </w:r>
                  <w:r w:rsidR="00694309" w:rsidRPr="00906BD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906BD7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  <w:r w:rsidR="00906BD7" w:rsidRPr="00906BD7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7B7BA7" w:rsidRPr="00906BD7" w:rsidRDefault="007B7BA7" w:rsidP="00906BD7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B7BA7" w:rsidRDefault="007B7BA7" w:rsidP="007B7BA7">
            <w:pPr>
              <w:bidi/>
              <w:ind w:left="720"/>
              <w:rPr>
                <w:rFonts w:cs="B Nazanin"/>
                <w:lang w:bidi="fa-IR"/>
              </w:rPr>
            </w:pPr>
          </w:p>
          <w:p w:rsidR="00966DDE" w:rsidRDefault="00966DDE" w:rsidP="00966DDE">
            <w:pPr>
              <w:pStyle w:val="ListParagraph"/>
              <w:bidi/>
              <w:ind w:left="1080"/>
              <w:rPr>
                <w:rFonts w:cs="B Nazanin"/>
                <w:b/>
                <w:bCs/>
                <w:sz w:val="36"/>
                <w:szCs w:val="36"/>
              </w:rPr>
            </w:pPr>
          </w:p>
          <w:p w:rsidR="005C492F" w:rsidRPr="00966DDE" w:rsidRDefault="00FC432C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966DDE">
              <w:rPr>
                <w:rFonts w:cs="B Nazanin" w:hint="cs"/>
                <w:b/>
                <w:bCs/>
                <w:sz w:val="36"/>
                <w:szCs w:val="36"/>
                <w:rtl/>
              </w:rPr>
              <w:t>محوریت ایده پیشنهادی</w:t>
            </w:r>
            <w:r w:rsidR="00A846FD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در حوزه پالایشگاه نفت دیجیتال</w:t>
            </w:r>
            <w:r w:rsidRPr="00966DDE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را انتخاب کنید</w:t>
            </w:r>
            <w:r w:rsidR="005C492F" w:rsidRPr="00966DDE">
              <w:rPr>
                <w:rFonts w:cs="B Nazanin" w:hint="cs"/>
                <w:b/>
                <w:bCs/>
                <w:sz w:val="36"/>
                <w:szCs w:val="36"/>
                <w:rtl/>
              </w:rPr>
              <w:t>.</w:t>
            </w:r>
          </w:p>
          <w:p w:rsidR="005C492F" w:rsidRPr="001C0840" w:rsidRDefault="001A656E" w:rsidP="00A846FD">
            <w:pPr>
              <w:bidi/>
              <w:ind w:left="720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1C084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1C084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846F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فرآیند و پالایش             </w:t>
            </w:r>
            <w:r w:rsidR="001B4D4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C0840" w:rsidRPr="001C084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A846F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C0840" w:rsidRPr="001C084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1C0840" w:rsidRPr="001C084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A846FD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1C0840" w:rsidRPr="00647D8C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1C0840" w:rsidRPr="001C084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BE05CA">
              <w:rPr>
                <w:rFonts w:ascii="Calibri" w:hAnsi="Calibri" w:cs="B Nazanin"/>
                <w:sz w:val="28"/>
                <w:szCs w:val="28"/>
              </w:rPr>
              <w:t>HSE</w:t>
            </w:r>
          </w:p>
          <w:p w:rsidR="001C0840" w:rsidRPr="001C0840" w:rsidRDefault="001C0840" w:rsidP="00A846FD">
            <w:pPr>
              <w:bidi/>
              <w:ind w:left="720"/>
              <w:rPr>
                <w:rFonts w:ascii="Calibri" w:hAnsi="Calibri" w:cs="B Nazanin"/>
                <w:sz w:val="28"/>
                <w:szCs w:val="28"/>
                <w:rtl/>
              </w:rPr>
            </w:pPr>
            <w:r w:rsidRPr="00647D8C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1B4D43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="00A846FD">
              <w:rPr>
                <w:rFonts w:ascii="Calibri" w:hAnsi="Calibri" w:cs="B Nazanin" w:hint="cs"/>
                <w:sz w:val="28"/>
                <w:szCs w:val="28"/>
                <w:rtl/>
              </w:rPr>
              <w:t>آب و انرژی</w:t>
            </w:r>
            <w:r w:rsidR="00A846FD" w:rsidRPr="001C084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                 </w:t>
            </w:r>
            <w:r w:rsidR="00A846FD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</w:t>
            </w:r>
            <w:r w:rsidR="00A846FD" w:rsidRPr="001C084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A846FD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A846FD" w:rsidRPr="001C084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</w:t>
            </w:r>
            <w:r w:rsidRPr="00647D8C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Pr="001C084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A846FD">
              <w:rPr>
                <w:rFonts w:ascii="Calibri" w:hAnsi="Calibri" w:cs="B Nazanin" w:hint="cs"/>
                <w:sz w:val="28"/>
                <w:szCs w:val="28"/>
                <w:rtl/>
              </w:rPr>
              <w:t>منابع انسانی</w:t>
            </w:r>
            <w:r w:rsidR="00C1398A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            </w:t>
            </w:r>
            <w:r w:rsidR="00801135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C1398A" w:rsidRPr="00801135">
              <w:rPr>
                <w:rFonts w:ascii="Calibri" w:hAnsi="Calibri" w:cs="B Nazanin" w:hint="cs"/>
                <w:sz w:val="24"/>
                <w:szCs w:val="24"/>
                <w:rtl/>
              </w:rPr>
              <w:t xml:space="preserve">  </w:t>
            </w:r>
            <w:r w:rsidR="00C1398A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</w:t>
            </w:r>
            <w:r w:rsidR="00C1398A" w:rsidRPr="00801135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="00C1398A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</w:t>
            </w:r>
            <w:r w:rsidR="00C1398A">
              <w:rPr>
                <w:rFonts w:ascii="Calibri" w:hAnsi="Calibri" w:cs="B Nazanin" w:hint="cs"/>
                <w:sz w:val="18"/>
                <w:szCs w:val="18"/>
                <w:rtl/>
              </w:rPr>
              <w:t xml:space="preserve"> </w:t>
            </w:r>
            <w:r w:rsidR="00C1398A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</w:t>
            </w:r>
          </w:p>
          <w:p w:rsidR="001C0840" w:rsidRPr="001C0840" w:rsidRDefault="00DF694C" w:rsidP="00A846FD">
            <w:pPr>
              <w:bidi/>
              <w:ind w:left="720"/>
              <w:rPr>
                <w:rFonts w:ascii="Calibri" w:hAnsi="Calibri" w:cs="B Nazanin"/>
                <w:sz w:val="36"/>
                <w:szCs w:val="36"/>
                <w:rtl/>
                <w:lang w:bidi="fa-IR"/>
              </w:rPr>
            </w:pPr>
            <w:r w:rsidRPr="00647D8C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A846FD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برق و ابزار دقیق</w:t>
            </w:r>
            <w:r w:rsidR="00A846FD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                  </w:t>
            </w:r>
            <w:r w:rsidR="00A846FD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Pr="00647D8C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C67FB6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="00A846FD">
              <w:rPr>
                <w:rFonts w:ascii="Times New Roman" w:hAnsi="Times New Roman" w:cs="B Nazanin" w:hint="cs"/>
                <w:sz w:val="28"/>
                <w:szCs w:val="28"/>
                <w:rtl/>
              </w:rPr>
              <w:t>تعمیرات و نوسازی</w:t>
            </w:r>
            <w:r w:rsidR="00BE05CA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:rsidR="001C0840" w:rsidRPr="001A656E" w:rsidRDefault="001C0840" w:rsidP="00A846FD">
            <w:pPr>
              <w:bidi/>
              <w:ind w:left="7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F2DD1" w:rsidTr="00DF2A14">
        <w:trPr>
          <w:trHeight w:val="14750"/>
        </w:trPr>
        <w:tc>
          <w:tcPr>
            <w:tcW w:w="11250" w:type="dxa"/>
          </w:tcPr>
          <w:p w:rsidR="008F2DD1" w:rsidRDefault="008F2DD1" w:rsidP="000A69F1">
            <w:pPr>
              <w:bidi/>
              <w:rPr>
                <w:rFonts w:cs="B Nazanin"/>
                <w:rtl/>
              </w:rPr>
            </w:pPr>
          </w:p>
          <w:p w:rsidR="000317A8" w:rsidRPr="000317A8" w:rsidRDefault="000A69F1" w:rsidP="00501747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اعضای گروه:</w:t>
            </w:r>
            <w:r w:rsidR="000317A8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0317A8" w:rsidRDefault="000317A8" w:rsidP="000317A8">
            <w:pPr>
              <w:bidi/>
              <w:ind w:left="720"/>
              <w:rPr>
                <w:rFonts w:cs="B Nazanin"/>
                <w:sz w:val="28"/>
                <w:szCs w:val="28"/>
                <w:rtl/>
              </w:rPr>
            </w:pPr>
          </w:p>
          <w:p w:rsidR="00501747" w:rsidRPr="00501747" w:rsidRDefault="00501747" w:rsidP="00501747">
            <w:pPr>
              <w:bidi/>
              <w:rPr>
                <w:rFonts w:cs="B Nazanin"/>
                <w:b/>
                <w:bCs/>
                <w:sz w:val="36"/>
                <w:szCs w:val="36"/>
              </w:rPr>
            </w:pPr>
          </w:p>
          <w:tbl>
            <w:tblPr>
              <w:tblStyle w:val="TableGrid"/>
              <w:bidiVisual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638"/>
              <w:gridCol w:w="2061"/>
              <w:gridCol w:w="2061"/>
              <w:gridCol w:w="2061"/>
              <w:gridCol w:w="1816"/>
            </w:tblGrid>
            <w:tr w:rsidR="000A69F1" w:rsidTr="00E21963">
              <w:trPr>
                <w:trHeight w:val="665"/>
              </w:trPr>
              <w:tc>
                <w:tcPr>
                  <w:tcW w:w="2638" w:type="dxa"/>
                  <w:shd w:val="clear" w:color="auto" w:fill="BFBFBF" w:themeFill="background1" w:themeFillShade="BF"/>
                  <w:vAlign w:val="center"/>
                </w:tcPr>
                <w:p w:rsidR="000A69F1" w:rsidRPr="00945752" w:rsidRDefault="000A69F1" w:rsidP="000A69F1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5752">
                    <w:rPr>
                      <w:rFonts w:cs="B Nazanin" w:hint="cs"/>
                      <w:sz w:val="28"/>
                      <w:szCs w:val="28"/>
                      <w:rtl/>
                    </w:rPr>
                    <w:t>نام و نام خانوادگی</w:t>
                  </w:r>
                </w:p>
              </w:tc>
              <w:tc>
                <w:tcPr>
                  <w:tcW w:w="2061" w:type="dxa"/>
                  <w:shd w:val="clear" w:color="auto" w:fill="BFBFBF" w:themeFill="background1" w:themeFillShade="BF"/>
                  <w:vAlign w:val="center"/>
                </w:tcPr>
                <w:p w:rsidR="000A69F1" w:rsidRPr="00945752" w:rsidRDefault="000A69F1" w:rsidP="000A69F1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5752">
                    <w:rPr>
                      <w:rFonts w:cs="B Nazanin" w:hint="cs"/>
                      <w:sz w:val="28"/>
                      <w:szCs w:val="28"/>
                      <w:rtl/>
                    </w:rPr>
                    <w:t>شغل</w:t>
                  </w:r>
                </w:p>
              </w:tc>
              <w:tc>
                <w:tcPr>
                  <w:tcW w:w="2061" w:type="dxa"/>
                  <w:shd w:val="clear" w:color="auto" w:fill="BFBFBF" w:themeFill="background1" w:themeFillShade="BF"/>
                  <w:vAlign w:val="center"/>
                </w:tcPr>
                <w:p w:rsidR="000A69F1" w:rsidRPr="00945752" w:rsidRDefault="000A69F1" w:rsidP="000A69F1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5752">
                    <w:rPr>
                      <w:rFonts w:cs="B Nazanin" w:hint="cs"/>
                      <w:sz w:val="28"/>
                      <w:szCs w:val="28"/>
                      <w:rtl/>
                    </w:rPr>
                    <w:t>مدرک تحصیلی</w:t>
                  </w:r>
                </w:p>
              </w:tc>
              <w:tc>
                <w:tcPr>
                  <w:tcW w:w="2061" w:type="dxa"/>
                  <w:shd w:val="clear" w:color="auto" w:fill="BFBFBF" w:themeFill="background1" w:themeFillShade="BF"/>
                  <w:vAlign w:val="center"/>
                </w:tcPr>
                <w:p w:rsidR="000A69F1" w:rsidRPr="00945752" w:rsidRDefault="000A69F1" w:rsidP="000A69F1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5752">
                    <w:rPr>
                      <w:rFonts w:cs="B Nazanin" w:hint="cs"/>
                      <w:sz w:val="28"/>
                      <w:szCs w:val="28"/>
                      <w:rtl/>
                    </w:rPr>
                    <w:t>رشته تحصیلی</w:t>
                  </w:r>
                </w:p>
              </w:tc>
              <w:tc>
                <w:tcPr>
                  <w:tcW w:w="1816" w:type="dxa"/>
                  <w:shd w:val="clear" w:color="auto" w:fill="BFBFBF" w:themeFill="background1" w:themeFillShade="BF"/>
                  <w:vAlign w:val="center"/>
                </w:tcPr>
                <w:p w:rsidR="000A69F1" w:rsidRPr="00945752" w:rsidRDefault="000A69F1" w:rsidP="000A69F1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5752">
                    <w:rPr>
                      <w:rFonts w:cs="B Nazanin" w:hint="cs"/>
                      <w:sz w:val="28"/>
                      <w:szCs w:val="28"/>
                      <w:rtl/>
                    </w:rPr>
                    <w:t>نوع همکاری</w:t>
                  </w:r>
                </w:p>
              </w:tc>
            </w:tr>
            <w:tr w:rsidR="000A69F1" w:rsidTr="00E21963">
              <w:trPr>
                <w:trHeight w:val="710"/>
              </w:trPr>
              <w:tc>
                <w:tcPr>
                  <w:tcW w:w="2638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0A69F1" w:rsidTr="00E21963">
              <w:trPr>
                <w:trHeight w:val="710"/>
              </w:trPr>
              <w:tc>
                <w:tcPr>
                  <w:tcW w:w="2638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0A69F1" w:rsidTr="00E21963">
              <w:trPr>
                <w:trHeight w:val="710"/>
              </w:trPr>
              <w:tc>
                <w:tcPr>
                  <w:tcW w:w="2638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0A69F1" w:rsidRDefault="000A69F1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7B7C0A" w:rsidTr="00E21963">
              <w:trPr>
                <w:trHeight w:val="710"/>
              </w:trPr>
              <w:tc>
                <w:tcPr>
                  <w:tcW w:w="2638" w:type="dxa"/>
                  <w:vAlign w:val="center"/>
                </w:tcPr>
                <w:p w:rsidR="007B7C0A" w:rsidRDefault="007B7C0A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7B7C0A" w:rsidRDefault="007B7C0A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7B7C0A" w:rsidRDefault="007B7C0A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7B7C0A" w:rsidRDefault="007B7C0A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7B7C0A" w:rsidRDefault="007B7C0A" w:rsidP="000A69F1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</w:tbl>
          <w:p w:rsidR="000A69F1" w:rsidRDefault="000A69F1" w:rsidP="000A69F1">
            <w:pPr>
              <w:bidi/>
              <w:ind w:left="720"/>
              <w:rPr>
                <w:rFonts w:cs="B Nazanin"/>
                <w:rtl/>
              </w:rPr>
            </w:pPr>
          </w:p>
          <w:p w:rsidR="00620760" w:rsidRPr="0071517A" w:rsidRDefault="00620760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خلاصه طرح (شامل اهمیت، اهداف، روش اجرایی، موارد کاربرد):</w:t>
            </w:r>
          </w:p>
          <w:p w:rsidR="004D379D" w:rsidRDefault="004D379D" w:rsidP="004D379D">
            <w:pPr>
              <w:bidi/>
              <w:ind w:left="720"/>
              <w:rPr>
                <w:rFonts w:cs="B Nazanin"/>
                <w:rtl/>
              </w:rPr>
            </w:pPr>
          </w:p>
          <w:p w:rsidR="002F6537" w:rsidRDefault="002F6537" w:rsidP="002F6537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</w:rPr>
            </w:pPr>
          </w:p>
          <w:p w:rsidR="00A846FD" w:rsidRDefault="00A846FD" w:rsidP="00A846FD">
            <w:pPr>
              <w:bidi/>
              <w:ind w:left="720"/>
              <w:rPr>
                <w:rFonts w:cs="B Nazanin"/>
                <w:rtl/>
              </w:rPr>
            </w:pPr>
          </w:p>
          <w:p w:rsidR="002F6537" w:rsidRDefault="002F6537" w:rsidP="002F6537">
            <w:pPr>
              <w:bidi/>
              <w:ind w:left="720"/>
              <w:rPr>
                <w:rFonts w:cs="B Nazanin"/>
                <w:rtl/>
              </w:rPr>
            </w:pPr>
          </w:p>
          <w:p w:rsidR="002F6537" w:rsidRDefault="002F6537" w:rsidP="002F6537">
            <w:pPr>
              <w:bidi/>
              <w:ind w:left="720"/>
              <w:rPr>
                <w:rFonts w:cs="B Nazanin"/>
                <w:rtl/>
              </w:rPr>
            </w:pPr>
          </w:p>
          <w:p w:rsidR="002F6537" w:rsidRDefault="002F6537" w:rsidP="002F6537">
            <w:pPr>
              <w:bidi/>
              <w:ind w:left="720"/>
              <w:rPr>
                <w:rFonts w:cs="B Nazanin"/>
                <w:rtl/>
              </w:rPr>
            </w:pPr>
          </w:p>
          <w:p w:rsidR="002F6537" w:rsidRPr="000317A8" w:rsidRDefault="002F6537" w:rsidP="000317A8">
            <w:pPr>
              <w:bidi/>
              <w:rPr>
                <w:rFonts w:cs="B Nazanin"/>
              </w:rPr>
            </w:pPr>
          </w:p>
          <w:p w:rsidR="00B36139" w:rsidRDefault="00B36139" w:rsidP="002F6537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مخاطبان/ مشتریان/ استفاده کنندگان طرح را بیان کنید:</w:t>
            </w:r>
          </w:p>
          <w:p w:rsidR="000776B4" w:rsidRDefault="000776B4" w:rsidP="000776B4">
            <w:pPr>
              <w:pStyle w:val="ListParagraph"/>
              <w:bidi/>
              <w:ind w:left="1080"/>
              <w:rPr>
                <w:rFonts w:cs="B Nazanin"/>
              </w:rPr>
            </w:pPr>
          </w:p>
          <w:p w:rsidR="0000529C" w:rsidRDefault="0000529C" w:rsidP="000776B4">
            <w:pPr>
              <w:bidi/>
              <w:spacing w:line="276" w:lineRule="auto"/>
              <w:ind w:left="748" w:right="748"/>
              <w:jc w:val="both"/>
              <w:rPr>
                <w:rFonts w:cs="B Nazanin"/>
              </w:rPr>
            </w:pPr>
          </w:p>
          <w:p w:rsidR="00A846FD" w:rsidRPr="00C23016" w:rsidRDefault="00A846FD" w:rsidP="00A846FD">
            <w:pPr>
              <w:bidi/>
              <w:spacing w:line="276" w:lineRule="auto"/>
              <w:ind w:left="748" w:right="748"/>
              <w:jc w:val="both"/>
              <w:rPr>
                <w:rFonts w:cs="B Nazanin"/>
                <w:lang w:bidi="fa-IR"/>
              </w:rPr>
            </w:pPr>
          </w:p>
        </w:tc>
      </w:tr>
      <w:tr w:rsidR="008F2DD1" w:rsidTr="00DF2A14">
        <w:trPr>
          <w:trHeight w:val="14750"/>
        </w:trPr>
        <w:tc>
          <w:tcPr>
            <w:tcW w:w="11250" w:type="dxa"/>
          </w:tcPr>
          <w:p w:rsidR="008F2DD1" w:rsidRDefault="008F2DD1" w:rsidP="008944BE">
            <w:pPr>
              <w:bidi/>
              <w:rPr>
                <w:rFonts w:cs="B Nazanin"/>
                <w:rtl/>
              </w:rPr>
            </w:pPr>
          </w:p>
          <w:p w:rsidR="008944BE" w:rsidRPr="0071517A" w:rsidRDefault="008944BE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رقبای طرح پیشنهادی خود را بیان کنید:</w:t>
            </w: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Pr="0071517A" w:rsidRDefault="008944BE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جنبه‌های نوآوری طرح را ذکر کنید</w:t>
            </w:r>
            <w:r w:rsidR="00694309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(در صورت وجود طرح مشابه، وجوه تمایز طرح پیشنهادی با موارد مشابه بیان گردد):</w:t>
            </w: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  <w:lang w:bidi="fa-IR"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771E14" w:rsidRDefault="00771E14" w:rsidP="00771E14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944BE" w:rsidRDefault="008944BE" w:rsidP="008944BE">
            <w:pPr>
              <w:bidi/>
              <w:ind w:left="720"/>
              <w:rPr>
                <w:rFonts w:cs="B Nazanin"/>
                <w:rtl/>
              </w:rPr>
            </w:pPr>
          </w:p>
          <w:p w:rsidR="008775F9" w:rsidRPr="0071517A" w:rsidRDefault="008944BE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وضعیت فعلی پیشنهادی را مشخص کنید:</w:t>
            </w:r>
          </w:p>
          <w:p w:rsidR="008775F9" w:rsidRPr="00C74922" w:rsidRDefault="008775F9" w:rsidP="00C74922">
            <w:pPr>
              <w:bidi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A846FD">
              <w:rPr>
                <w:rFonts w:ascii="Times New Roman" w:hAnsi="Times New Roman" w:cs="Times New Roman" w:hint="cs"/>
                <w:sz w:val="40"/>
                <w:szCs w:val="40"/>
                <w:rtl/>
              </w:rPr>
              <w:t>□</w:t>
            </w:r>
            <w:r w:rsidRPr="00916AFE">
              <w:rPr>
                <w:rFonts w:ascii="Times New Roman" w:hAnsi="Times New Roman" w:cs="Times New Roman" w:hint="cs"/>
                <w:sz w:val="40"/>
                <w:szCs w:val="40"/>
                <w:rtl/>
              </w:rPr>
              <w:t xml:space="preserve"> </w:t>
            </w:r>
            <w:r w:rsid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طرح ایده      </w:t>
            </w:r>
            <w:r w:rsidR="00C74922" w:rsidRP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="00C74922" w:rsidRPr="00916AFE">
              <w:rPr>
                <w:rFonts w:ascii="Times New Roman" w:hAnsi="Times New Roman" w:cs="B Nazanin"/>
                <w:sz w:val="32"/>
                <w:szCs w:val="32"/>
              </w:rPr>
              <w:t xml:space="preserve"> </w:t>
            </w:r>
            <w:r w:rsid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</w:t>
            </w:r>
            <w:r w:rsidRP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916AFE">
              <w:rPr>
                <w:rFonts w:ascii="Times New Roman" w:hAnsi="Times New Roman" w:cs="Times New Roman" w:hint="cs"/>
                <w:sz w:val="40"/>
                <w:szCs w:val="40"/>
                <w:rtl/>
              </w:rPr>
              <w:t>□</w:t>
            </w:r>
            <w:r w:rsidR="00C74922" w:rsidRP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تهیه دانش فنی  </w:t>
            </w:r>
            <w:r w:rsid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 </w:t>
            </w:r>
            <w:r w:rsidR="00C74922" w:rsidRPr="00916AFE">
              <w:rPr>
                <w:rFonts w:ascii="Times New Roman" w:hAnsi="Times New Roman" w:cs="B Nazanin"/>
                <w:sz w:val="32"/>
                <w:szCs w:val="32"/>
              </w:rPr>
              <w:t xml:space="preserve">  </w:t>
            </w:r>
            <w:r w:rsidRP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 </w:t>
            </w:r>
            <w:r w:rsidRPr="00916AFE">
              <w:rPr>
                <w:rFonts w:ascii="Times New Roman" w:hAnsi="Times New Roman" w:cs="Times New Roman" w:hint="cs"/>
                <w:sz w:val="40"/>
                <w:szCs w:val="40"/>
                <w:rtl/>
              </w:rPr>
              <w:t>□</w:t>
            </w:r>
            <w:r w:rsidR="00C74922" w:rsidRP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طراحی اولیه محصول </w:t>
            </w:r>
            <w:r w:rsidR="00C74922" w:rsidRPr="00916AFE">
              <w:rPr>
                <w:rFonts w:ascii="Times New Roman" w:hAnsi="Times New Roman" w:cs="B Nazanin"/>
                <w:sz w:val="32"/>
                <w:szCs w:val="32"/>
              </w:rPr>
              <w:t xml:space="preserve"> </w:t>
            </w:r>
            <w:r w:rsidR="00916AFE">
              <w:rPr>
                <w:rFonts w:ascii="Times New Roman" w:hAnsi="Times New Roman" w:cs="B Nazanin"/>
                <w:sz w:val="32"/>
                <w:szCs w:val="32"/>
              </w:rPr>
              <w:t xml:space="preserve">  </w:t>
            </w:r>
            <w:r w:rsidR="00C74922" w:rsidRPr="00916AFE">
              <w:rPr>
                <w:rFonts w:ascii="Times New Roman" w:hAnsi="Times New Roman" w:cs="B Nazanin"/>
                <w:sz w:val="32"/>
                <w:szCs w:val="32"/>
              </w:rPr>
              <w:t xml:space="preserve">      </w:t>
            </w:r>
            <w:r w:rsidRPr="00916AFE">
              <w:rPr>
                <w:rFonts w:ascii="Times New Roman" w:hAnsi="Times New Roman" w:cs="Times New Roman" w:hint="cs"/>
                <w:sz w:val="40"/>
                <w:szCs w:val="40"/>
                <w:rtl/>
              </w:rPr>
              <w:t>□</w:t>
            </w:r>
            <w:r w:rsidRPr="00916AFE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تهیه نمونه اولیه </w:t>
            </w:r>
          </w:p>
          <w:p w:rsidR="008775F9" w:rsidRDefault="008775F9" w:rsidP="008775F9">
            <w:pPr>
              <w:bidi/>
              <w:ind w:left="720"/>
              <w:rPr>
                <w:rFonts w:cs="B Nazanin"/>
                <w:rtl/>
              </w:rPr>
            </w:pPr>
          </w:p>
          <w:p w:rsidR="008775F9" w:rsidRDefault="00D8075D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</w:rPr>
            </w:pPr>
            <w:r w:rsidRPr="0071517A">
              <w:rPr>
                <w:rFonts w:cs="B Nazanin" w:hint="cs"/>
                <w:b/>
                <w:bCs/>
                <w:sz w:val="36"/>
                <w:szCs w:val="36"/>
                <w:rtl/>
              </w:rPr>
              <w:t>در صورت دارا بودن گواهینامه و تاییدیه‌های مرتبط با طرح (مانند ثبت اختراع، تاییدیه بنیاد ملی نخبگان، و ... ) ارائه نمایید(مستندات پیوست گردد)</w:t>
            </w:r>
          </w:p>
          <w:p w:rsidR="002F6537" w:rsidRDefault="002F6537" w:rsidP="004A113A">
            <w:pPr>
              <w:pStyle w:val="ListParagraph"/>
              <w:bidi/>
              <w:ind w:left="1080"/>
              <w:rPr>
                <w:rFonts w:cs="B Nazanin"/>
                <w:rtl/>
              </w:rPr>
            </w:pPr>
          </w:p>
          <w:p w:rsidR="004A113A" w:rsidRPr="007D4664" w:rsidRDefault="004A113A" w:rsidP="00232F05">
            <w:pPr>
              <w:pStyle w:val="ListParagraph"/>
              <w:bidi/>
              <w:ind w:left="1080"/>
              <w:rPr>
                <w:rFonts w:cs="B Nazanin"/>
              </w:rPr>
            </w:pPr>
          </w:p>
        </w:tc>
      </w:tr>
      <w:tr w:rsidR="008F2DD1" w:rsidTr="00DF2A14">
        <w:trPr>
          <w:trHeight w:val="14750"/>
        </w:trPr>
        <w:tc>
          <w:tcPr>
            <w:tcW w:w="11250" w:type="dxa"/>
          </w:tcPr>
          <w:p w:rsidR="009C03A0" w:rsidRPr="009C03A0" w:rsidRDefault="009C03A0" w:rsidP="009C03A0">
            <w:pPr>
              <w:bidi/>
              <w:rPr>
                <w:rFonts w:cs="B Nazanin"/>
                <w:sz w:val="24"/>
                <w:szCs w:val="24"/>
              </w:rPr>
            </w:pPr>
          </w:p>
          <w:p w:rsidR="008F2DD1" w:rsidRPr="00501747" w:rsidRDefault="00DE7578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</w:rPr>
            </w:pPr>
            <w:r w:rsidRPr="00B55FC1">
              <w:rPr>
                <w:rFonts w:cs="B Nazanin" w:hint="cs"/>
                <w:b/>
                <w:bCs/>
                <w:sz w:val="36"/>
                <w:szCs w:val="36"/>
                <w:rtl/>
              </w:rPr>
              <w:t>اقلام و خدمات مورد نیاز:</w:t>
            </w:r>
          </w:p>
          <w:p w:rsidR="00501747" w:rsidRPr="00501747" w:rsidRDefault="00501747" w:rsidP="00501747">
            <w:pPr>
              <w:bidi/>
              <w:ind w:left="720"/>
              <w:rPr>
                <w:rFonts w:cs="B Nazanin"/>
                <w:sz w:val="24"/>
                <w:szCs w:val="24"/>
              </w:rPr>
            </w:pPr>
          </w:p>
          <w:tbl>
            <w:tblPr>
              <w:tblStyle w:val="TableGrid"/>
              <w:bidiVisual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294"/>
              <w:gridCol w:w="5220"/>
              <w:gridCol w:w="2449"/>
            </w:tblGrid>
            <w:tr w:rsidR="00DF2A14" w:rsidTr="005A4F9D">
              <w:trPr>
                <w:trHeight w:val="728"/>
              </w:trPr>
              <w:tc>
                <w:tcPr>
                  <w:tcW w:w="745" w:type="dxa"/>
                  <w:shd w:val="clear" w:color="auto" w:fill="BFBFBF" w:themeFill="background1" w:themeFillShade="BF"/>
                  <w:vAlign w:val="center"/>
                </w:tcPr>
                <w:p w:rsidR="00A366E6" w:rsidRPr="00B55FC1" w:rsidRDefault="00A366E6" w:rsidP="00A366E6">
                  <w:pPr>
                    <w:bidi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 w:rsidRPr="00B55FC1">
                    <w:rPr>
                      <w:rFonts w:cs="B Nazanin" w:hint="cs"/>
                      <w:sz w:val="32"/>
                      <w:szCs w:val="32"/>
                      <w:rtl/>
                    </w:rPr>
                    <w:t>ردیف</w:t>
                  </w:r>
                </w:p>
              </w:tc>
              <w:tc>
                <w:tcPr>
                  <w:tcW w:w="2294" w:type="dxa"/>
                  <w:shd w:val="clear" w:color="auto" w:fill="BFBFBF" w:themeFill="background1" w:themeFillShade="BF"/>
                  <w:vAlign w:val="center"/>
                </w:tcPr>
                <w:p w:rsidR="00A366E6" w:rsidRPr="00B55FC1" w:rsidRDefault="00A366E6" w:rsidP="00A366E6">
                  <w:pPr>
                    <w:bidi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 w:rsidRPr="00B55FC1">
                    <w:rPr>
                      <w:rFonts w:cs="B Nazanin" w:hint="cs"/>
                      <w:sz w:val="32"/>
                      <w:szCs w:val="32"/>
                      <w:rtl/>
                    </w:rPr>
                    <w:t>نوع هزینه</w:t>
                  </w:r>
                </w:p>
              </w:tc>
              <w:tc>
                <w:tcPr>
                  <w:tcW w:w="5220" w:type="dxa"/>
                  <w:shd w:val="clear" w:color="auto" w:fill="BFBFBF" w:themeFill="background1" w:themeFillShade="BF"/>
                  <w:vAlign w:val="center"/>
                </w:tcPr>
                <w:p w:rsidR="00A366E6" w:rsidRPr="00B55FC1" w:rsidRDefault="00A366E6" w:rsidP="00A366E6">
                  <w:pPr>
                    <w:bidi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 w:rsidRPr="00B55FC1">
                    <w:rPr>
                      <w:rFonts w:cs="B Nazanin" w:hint="cs"/>
                      <w:sz w:val="32"/>
                      <w:szCs w:val="32"/>
                      <w:rtl/>
                    </w:rPr>
                    <w:t>شرح</w:t>
                  </w:r>
                </w:p>
              </w:tc>
              <w:tc>
                <w:tcPr>
                  <w:tcW w:w="2449" w:type="dxa"/>
                  <w:shd w:val="clear" w:color="auto" w:fill="BFBFBF" w:themeFill="background1" w:themeFillShade="BF"/>
                  <w:vAlign w:val="center"/>
                </w:tcPr>
                <w:p w:rsidR="00A366E6" w:rsidRPr="00B55FC1" w:rsidRDefault="00A366E6" w:rsidP="00A366E6">
                  <w:pPr>
                    <w:bidi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 w:rsidRPr="00B55FC1">
                    <w:rPr>
                      <w:rFonts w:cs="B Nazanin" w:hint="cs"/>
                      <w:sz w:val="32"/>
                      <w:szCs w:val="32"/>
                      <w:rtl/>
                    </w:rPr>
                    <w:t>مبلغ(هزار ریال)</w:t>
                  </w:r>
                </w:p>
              </w:tc>
            </w:tr>
            <w:tr w:rsidR="00A366E6" w:rsidTr="005A4F9D">
              <w:trPr>
                <w:trHeight w:val="737"/>
              </w:trPr>
              <w:tc>
                <w:tcPr>
                  <w:tcW w:w="745" w:type="dxa"/>
                  <w:vAlign w:val="center"/>
                </w:tcPr>
                <w:p w:rsidR="00D17FB9" w:rsidRPr="00CF6519" w:rsidRDefault="00D17FB9" w:rsidP="00D17FB9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F6519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294" w:type="dxa"/>
                  <w:vAlign w:val="center"/>
                </w:tcPr>
                <w:p w:rsidR="00A366E6" w:rsidRPr="00196A5D" w:rsidRDefault="00D17FB9" w:rsidP="00A366E6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96A5D">
                    <w:rPr>
                      <w:rFonts w:cs="B Nazanin" w:hint="cs"/>
                      <w:sz w:val="28"/>
                      <w:szCs w:val="28"/>
                      <w:rtl/>
                    </w:rPr>
                    <w:t>هزینه آزمایشگاهی</w:t>
                  </w:r>
                </w:p>
              </w:tc>
              <w:tc>
                <w:tcPr>
                  <w:tcW w:w="5220" w:type="dxa"/>
                  <w:vAlign w:val="center"/>
                </w:tcPr>
                <w:p w:rsidR="00A366E6" w:rsidRDefault="00A366E6" w:rsidP="002F6537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49" w:type="dxa"/>
                  <w:vAlign w:val="center"/>
                </w:tcPr>
                <w:p w:rsidR="00A366E6" w:rsidRDefault="00A366E6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66E6" w:rsidTr="005A4F9D">
              <w:trPr>
                <w:trHeight w:val="701"/>
              </w:trPr>
              <w:tc>
                <w:tcPr>
                  <w:tcW w:w="745" w:type="dxa"/>
                  <w:vAlign w:val="center"/>
                </w:tcPr>
                <w:p w:rsidR="00A366E6" w:rsidRPr="00CF6519" w:rsidRDefault="00D17FB9" w:rsidP="00A366E6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F6519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294" w:type="dxa"/>
                  <w:vAlign w:val="center"/>
                </w:tcPr>
                <w:p w:rsidR="00A366E6" w:rsidRPr="00196A5D" w:rsidRDefault="00D17FB9" w:rsidP="00A366E6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96A5D">
                    <w:rPr>
                      <w:rFonts w:cs="B Nazanin" w:hint="cs"/>
                      <w:sz w:val="28"/>
                      <w:szCs w:val="28"/>
                      <w:rtl/>
                    </w:rPr>
                    <w:t>هزینه تامین تجهیزات</w:t>
                  </w:r>
                </w:p>
              </w:tc>
              <w:tc>
                <w:tcPr>
                  <w:tcW w:w="5220" w:type="dxa"/>
                  <w:vAlign w:val="center"/>
                </w:tcPr>
                <w:p w:rsidR="00A366E6" w:rsidRDefault="00A366E6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49" w:type="dxa"/>
                  <w:vAlign w:val="center"/>
                </w:tcPr>
                <w:p w:rsidR="00A366E6" w:rsidRDefault="00A366E6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66E6" w:rsidTr="005A4F9D">
              <w:trPr>
                <w:trHeight w:val="710"/>
              </w:trPr>
              <w:tc>
                <w:tcPr>
                  <w:tcW w:w="745" w:type="dxa"/>
                  <w:vAlign w:val="center"/>
                </w:tcPr>
                <w:p w:rsidR="00A366E6" w:rsidRPr="00CF6519" w:rsidRDefault="00D17FB9" w:rsidP="00A366E6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F6519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294" w:type="dxa"/>
                  <w:vAlign w:val="center"/>
                </w:tcPr>
                <w:p w:rsidR="00A366E6" w:rsidRPr="00196A5D" w:rsidRDefault="00D17FB9" w:rsidP="00A366E6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96A5D">
                    <w:rPr>
                      <w:rFonts w:cs="B Nazanin" w:hint="cs"/>
                      <w:sz w:val="28"/>
                      <w:szCs w:val="28"/>
                      <w:rtl/>
                    </w:rPr>
                    <w:t>هزینه آموزش و مشاوره</w:t>
                  </w:r>
                </w:p>
              </w:tc>
              <w:tc>
                <w:tcPr>
                  <w:tcW w:w="5220" w:type="dxa"/>
                  <w:vAlign w:val="center"/>
                </w:tcPr>
                <w:p w:rsidR="00A366E6" w:rsidRDefault="00A366E6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49" w:type="dxa"/>
                  <w:vAlign w:val="center"/>
                </w:tcPr>
                <w:p w:rsidR="00A366E6" w:rsidRDefault="00A366E6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66E6" w:rsidTr="005A4F9D">
              <w:trPr>
                <w:trHeight w:val="710"/>
              </w:trPr>
              <w:tc>
                <w:tcPr>
                  <w:tcW w:w="745" w:type="dxa"/>
                  <w:vAlign w:val="center"/>
                </w:tcPr>
                <w:p w:rsidR="00A366E6" w:rsidRPr="00CF6519" w:rsidRDefault="00D17FB9" w:rsidP="00A366E6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F6519"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294" w:type="dxa"/>
                  <w:vAlign w:val="center"/>
                </w:tcPr>
                <w:p w:rsidR="00A366E6" w:rsidRPr="00196A5D" w:rsidRDefault="00D17FB9" w:rsidP="00A366E6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96A5D">
                    <w:rPr>
                      <w:rFonts w:cs="B Nazanin" w:hint="cs"/>
                      <w:sz w:val="28"/>
                      <w:szCs w:val="28"/>
                      <w:rtl/>
                    </w:rPr>
                    <w:t>سایر هزینه‌ها</w:t>
                  </w:r>
                </w:p>
              </w:tc>
              <w:tc>
                <w:tcPr>
                  <w:tcW w:w="5220" w:type="dxa"/>
                  <w:vAlign w:val="center"/>
                </w:tcPr>
                <w:p w:rsidR="00A366E6" w:rsidRDefault="00A366E6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49" w:type="dxa"/>
                  <w:vAlign w:val="center"/>
                </w:tcPr>
                <w:p w:rsidR="00A366E6" w:rsidRDefault="00A366E6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D17FB9" w:rsidTr="005A4F9D">
              <w:trPr>
                <w:trHeight w:val="719"/>
              </w:trPr>
              <w:tc>
                <w:tcPr>
                  <w:tcW w:w="8259" w:type="dxa"/>
                  <w:gridSpan w:val="3"/>
                  <w:vAlign w:val="center"/>
                </w:tcPr>
                <w:p w:rsidR="00D17FB9" w:rsidRDefault="00D17FB9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691650">
                    <w:rPr>
                      <w:rFonts w:cs="B Nazanin" w:hint="cs"/>
                      <w:sz w:val="32"/>
                      <w:szCs w:val="32"/>
                      <w:rtl/>
                    </w:rPr>
                    <w:t>جمع کل هزینه‌ها</w:t>
                  </w:r>
                </w:p>
              </w:tc>
              <w:tc>
                <w:tcPr>
                  <w:tcW w:w="2449" w:type="dxa"/>
                  <w:vAlign w:val="center"/>
                </w:tcPr>
                <w:p w:rsidR="00D17FB9" w:rsidRDefault="00D17FB9" w:rsidP="00A366E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DE7578" w:rsidRDefault="00DE7578" w:rsidP="00DE7578">
            <w:pPr>
              <w:bidi/>
              <w:ind w:left="720"/>
              <w:rPr>
                <w:rFonts w:cs="B Nazanin"/>
                <w:rtl/>
              </w:rPr>
            </w:pPr>
          </w:p>
          <w:p w:rsidR="00DD6505" w:rsidRDefault="0071517A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DC028B">
              <w:rPr>
                <w:rFonts w:cs="B Nazanin" w:hint="cs"/>
                <w:b/>
                <w:bCs/>
                <w:sz w:val="36"/>
                <w:szCs w:val="36"/>
                <w:rtl/>
              </w:rPr>
              <w:t>برنامه زمان‌بندی اجرای طرح پیشنهادی:</w:t>
            </w:r>
          </w:p>
          <w:p w:rsidR="00DD6505" w:rsidRPr="00DD6505" w:rsidRDefault="00DD6505" w:rsidP="00DD6505">
            <w:pPr>
              <w:bidi/>
              <w:ind w:left="720"/>
              <w:rPr>
                <w:rFonts w:cs="B Nazanin"/>
                <w:b/>
                <w:bCs/>
                <w:sz w:val="36"/>
                <w:szCs w:val="36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1344"/>
              <w:gridCol w:w="310"/>
              <w:gridCol w:w="310"/>
              <w:gridCol w:w="310"/>
              <w:gridCol w:w="310"/>
              <w:gridCol w:w="310"/>
              <w:gridCol w:w="303"/>
              <w:gridCol w:w="310"/>
              <w:gridCol w:w="311"/>
              <w:gridCol w:w="311"/>
              <w:gridCol w:w="395"/>
              <w:gridCol w:w="395"/>
              <w:gridCol w:w="404"/>
              <w:gridCol w:w="395"/>
              <w:gridCol w:w="404"/>
              <w:gridCol w:w="404"/>
              <w:gridCol w:w="397"/>
              <w:gridCol w:w="459"/>
              <w:gridCol w:w="406"/>
              <w:gridCol w:w="404"/>
              <w:gridCol w:w="395"/>
              <w:gridCol w:w="395"/>
              <w:gridCol w:w="395"/>
              <w:gridCol w:w="395"/>
              <w:gridCol w:w="395"/>
            </w:tblGrid>
            <w:tr w:rsidR="00DF2A14" w:rsidTr="00720ED1">
              <w:trPr>
                <w:cantSplit/>
                <w:trHeight w:val="868"/>
                <w:jc w:val="center"/>
              </w:trPr>
              <w:tc>
                <w:tcPr>
                  <w:tcW w:w="544" w:type="dxa"/>
                  <w:vMerge w:val="restart"/>
                  <w:textDirection w:val="btLr"/>
                  <w:vAlign w:val="center"/>
                </w:tcPr>
                <w:p w:rsidR="00070226" w:rsidRPr="00070226" w:rsidRDefault="00070226" w:rsidP="00070226">
                  <w:pPr>
                    <w:ind w:left="113" w:right="113"/>
                    <w:jc w:val="center"/>
                    <w:rPr>
                      <w:rtl/>
                    </w:rPr>
                  </w:pPr>
                  <w:r w:rsidRPr="00CD2372">
                    <w:rPr>
                      <w:rFonts w:hint="cs"/>
                      <w:sz w:val="28"/>
                      <w:szCs w:val="28"/>
                      <w:rtl/>
                    </w:rPr>
                    <w:t>ردبف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070226" w:rsidRDefault="00070226" w:rsidP="0007022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CD2372">
                    <w:rPr>
                      <w:rFonts w:cs="B Nazanin" w:hint="cs"/>
                      <w:sz w:val="32"/>
                      <w:szCs w:val="32"/>
                      <w:rtl/>
                    </w:rPr>
                    <w:t>نوع فعالیت</w:t>
                  </w:r>
                </w:p>
              </w:tc>
              <w:tc>
                <w:tcPr>
                  <w:tcW w:w="8823" w:type="dxa"/>
                  <w:gridSpan w:val="24"/>
                  <w:vAlign w:val="center"/>
                </w:tcPr>
                <w:p w:rsidR="00070226" w:rsidRDefault="00070226" w:rsidP="006411AE">
                  <w:pPr>
                    <w:bidi/>
                    <w:ind w:right="374"/>
                    <w:jc w:val="center"/>
                    <w:rPr>
                      <w:rFonts w:cs="B Nazanin"/>
                      <w:rtl/>
                    </w:rPr>
                  </w:pPr>
                  <w:r w:rsidRPr="00CD2372">
                    <w:rPr>
                      <w:rFonts w:cs="B Nazanin" w:hint="cs"/>
                      <w:sz w:val="32"/>
                      <w:szCs w:val="32"/>
                      <w:rtl/>
                    </w:rPr>
                    <w:t>مدت زمان(ماه)</w:t>
                  </w:r>
                </w:p>
              </w:tc>
            </w:tr>
            <w:tr w:rsidR="00FE750E" w:rsidTr="00720ED1">
              <w:trPr>
                <w:trHeight w:val="704"/>
                <w:jc w:val="center"/>
              </w:trPr>
              <w:tc>
                <w:tcPr>
                  <w:tcW w:w="544" w:type="dxa"/>
                  <w:vMerge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</w:t>
                  </w:r>
                </w:p>
              </w:tc>
              <w:tc>
                <w:tcPr>
                  <w:tcW w:w="310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2</w:t>
                  </w:r>
                </w:p>
              </w:tc>
              <w:tc>
                <w:tcPr>
                  <w:tcW w:w="310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3</w:t>
                  </w:r>
                </w:p>
              </w:tc>
              <w:tc>
                <w:tcPr>
                  <w:tcW w:w="310" w:type="dxa"/>
                  <w:vAlign w:val="center"/>
                </w:tcPr>
                <w:p w:rsidR="00070226" w:rsidRPr="00DF2A14" w:rsidRDefault="008609A5" w:rsidP="008609A5">
                  <w:pPr>
                    <w:bidi/>
                    <w:ind w:right="-367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4</w:t>
                  </w:r>
                </w:p>
              </w:tc>
              <w:tc>
                <w:tcPr>
                  <w:tcW w:w="310" w:type="dxa"/>
                  <w:vAlign w:val="center"/>
                </w:tcPr>
                <w:p w:rsidR="00070226" w:rsidRPr="00DF2A14" w:rsidRDefault="000815F1" w:rsidP="00DD6505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5</w:t>
                  </w:r>
                </w:p>
              </w:tc>
              <w:tc>
                <w:tcPr>
                  <w:tcW w:w="303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6</w:t>
                  </w:r>
                </w:p>
              </w:tc>
              <w:tc>
                <w:tcPr>
                  <w:tcW w:w="310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7</w:t>
                  </w:r>
                </w:p>
              </w:tc>
              <w:tc>
                <w:tcPr>
                  <w:tcW w:w="311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8</w:t>
                  </w:r>
                </w:p>
              </w:tc>
              <w:tc>
                <w:tcPr>
                  <w:tcW w:w="311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9</w:t>
                  </w:r>
                </w:p>
              </w:tc>
              <w:tc>
                <w:tcPr>
                  <w:tcW w:w="395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0</w:t>
                  </w:r>
                </w:p>
              </w:tc>
              <w:tc>
                <w:tcPr>
                  <w:tcW w:w="395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1</w:t>
                  </w:r>
                </w:p>
              </w:tc>
              <w:tc>
                <w:tcPr>
                  <w:tcW w:w="404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2</w:t>
                  </w:r>
                </w:p>
              </w:tc>
              <w:tc>
                <w:tcPr>
                  <w:tcW w:w="395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3</w:t>
                  </w:r>
                </w:p>
              </w:tc>
              <w:tc>
                <w:tcPr>
                  <w:tcW w:w="404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4</w:t>
                  </w:r>
                </w:p>
              </w:tc>
              <w:tc>
                <w:tcPr>
                  <w:tcW w:w="404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5</w:t>
                  </w:r>
                </w:p>
              </w:tc>
              <w:tc>
                <w:tcPr>
                  <w:tcW w:w="397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6</w:t>
                  </w:r>
                </w:p>
              </w:tc>
              <w:tc>
                <w:tcPr>
                  <w:tcW w:w="459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7</w:t>
                  </w:r>
                </w:p>
              </w:tc>
              <w:tc>
                <w:tcPr>
                  <w:tcW w:w="406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8</w:t>
                  </w:r>
                </w:p>
              </w:tc>
              <w:tc>
                <w:tcPr>
                  <w:tcW w:w="404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19</w:t>
                  </w:r>
                </w:p>
              </w:tc>
              <w:tc>
                <w:tcPr>
                  <w:tcW w:w="395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20</w:t>
                  </w:r>
                </w:p>
              </w:tc>
              <w:tc>
                <w:tcPr>
                  <w:tcW w:w="395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21</w:t>
                  </w:r>
                </w:p>
              </w:tc>
              <w:tc>
                <w:tcPr>
                  <w:tcW w:w="395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22</w:t>
                  </w:r>
                </w:p>
              </w:tc>
              <w:tc>
                <w:tcPr>
                  <w:tcW w:w="395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23</w:t>
                  </w:r>
                </w:p>
              </w:tc>
              <w:tc>
                <w:tcPr>
                  <w:tcW w:w="395" w:type="dxa"/>
                  <w:vAlign w:val="center"/>
                </w:tcPr>
                <w:p w:rsidR="00070226" w:rsidRPr="00DF2A14" w:rsidRDefault="000815F1" w:rsidP="00070226">
                  <w:pPr>
                    <w:bidi/>
                    <w:jc w:val="center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DF2A14">
                    <w:rPr>
                      <w:rFonts w:cs="B Nazanin" w:hint="cs"/>
                      <w:sz w:val="19"/>
                      <w:szCs w:val="19"/>
                      <w:rtl/>
                    </w:rPr>
                    <w:t>24</w:t>
                  </w:r>
                </w:p>
              </w:tc>
            </w:tr>
            <w:tr w:rsidR="00A846FD" w:rsidTr="00A846FD">
              <w:trPr>
                <w:trHeight w:val="1070"/>
                <w:jc w:val="center"/>
              </w:trPr>
              <w:tc>
                <w:tcPr>
                  <w:tcW w:w="544" w:type="dxa"/>
                  <w:vAlign w:val="center"/>
                </w:tcPr>
                <w:p w:rsidR="005C745D" w:rsidRPr="00CD2372" w:rsidRDefault="005C745D" w:rsidP="005C745D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D2372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344" w:type="dxa"/>
                  <w:vAlign w:val="center"/>
                </w:tcPr>
                <w:p w:rsidR="00070226" w:rsidRDefault="00720ED1" w:rsidP="00070226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جرا و پایش در ابعاد پایلوت</w:t>
                  </w: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ind w:right="-367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A846FD" w:rsidTr="00A846FD">
              <w:trPr>
                <w:trHeight w:val="1061"/>
                <w:jc w:val="center"/>
              </w:trPr>
              <w:tc>
                <w:tcPr>
                  <w:tcW w:w="544" w:type="dxa"/>
                  <w:vAlign w:val="center"/>
                </w:tcPr>
                <w:p w:rsidR="00070226" w:rsidRPr="00CD2372" w:rsidRDefault="005C745D" w:rsidP="005C745D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D2372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344" w:type="dxa"/>
                  <w:vAlign w:val="center"/>
                </w:tcPr>
                <w:p w:rsidR="00070226" w:rsidRDefault="00720ED1" w:rsidP="00070226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گسترش به چند پروژه</w:t>
                  </w:r>
                  <w:r w:rsidR="000F6BE0">
                    <w:rPr>
                      <w:rFonts w:cs="B Nazanin" w:hint="cs"/>
                      <w:rtl/>
                    </w:rPr>
                    <w:t xml:space="preserve"> و سنجش بازدهی طرح</w:t>
                  </w: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ind w:right="-367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DF2A14" w:rsidTr="00A846FD">
              <w:trPr>
                <w:trHeight w:val="1079"/>
                <w:jc w:val="center"/>
              </w:trPr>
              <w:tc>
                <w:tcPr>
                  <w:tcW w:w="544" w:type="dxa"/>
                  <w:vAlign w:val="center"/>
                </w:tcPr>
                <w:p w:rsidR="00070226" w:rsidRPr="00CD2372" w:rsidRDefault="005C745D" w:rsidP="005C745D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D2372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344" w:type="dxa"/>
                  <w:vAlign w:val="center"/>
                </w:tcPr>
                <w:p w:rsidR="00070226" w:rsidRDefault="00720ED1" w:rsidP="00070226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ایجاد معاونت مربوطه در </w:t>
                  </w:r>
                  <w:r w:rsidR="000F6BE0">
                    <w:rPr>
                      <w:rFonts w:cs="B Nazanin" w:hint="cs"/>
                      <w:rtl/>
                    </w:rPr>
                    <w:t xml:space="preserve">سطح </w:t>
                  </w:r>
                  <w:r>
                    <w:rPr>
                      <w:rFonts w:cs="B Nazanin" w:hint="cs"/>
                      <w:rtl/>
                    </w:rPr>
                    <w:t>وزارت نفت</w:t>
                  </w: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ind w:right="-367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DF2A14" w:rsidTr="00A846FD">
              <w:trPr>
                <w:trHeight w:val="1061"/>
                <w:jc w:val="center"/>
              </w:trPr>
              <w:tc>
                <w:tcPr>
                  <w:tcW w:w="544" w:type="dxa"/>
                  <w:vAlign w:val="center"/>
                </w:tcPr>
                <w:p w:rsidR="00070226" w:rsidRPr="00CD2372" w:rsidRDefault="005C745D" w:rsidP="005C745D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D2372"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344" w:type="dxa"/>
                  <w:vAlign w:val="center"/>
                </w:tcPr>
                <w:p w:rsidR="00070226" w:rsidRDefault="000F6BE0" w:rsidP="00070226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تصمیم گیری کلان مدیریتی </w:t>
                  </w:r>
                  <w:r>
                    <w:rPr>
                      <w:rFonts w:ascii="Arial" w:hAnsi="Arial" w:cs="Arial" w:hint="cs"/>
                      <w:rtl/>
                    </w:rPr>
                    <w:t>–</w:t>
                  </w:r>
                  <w:r>
                    <w:rPr>
                      <w:rFonts w:cs="B Nazanin" w:hint="cs"/>
                      <w:rtl/>
                    </w:rPr>
                    <w:t xml:space="preserve"> تفاهم با سایر وزارتخانه ها</w:t>
                  </w: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ind w:right="-367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A846FD" w:rsidTr="00A846FD">
              <w:trPr>
                <w:trHeight w:val="1070"/>
                <w:jc w:val="center"/>
              </w:trPr>
              <w:tc>
                <w:tcPr>
                  <w:tcW w:w="544" w:type="dxa"/>
                  <w:vAlign w:val="center"/>
                </w:tcPr>
                <w:p w:rsidR="00070226" w:rsidRPr="00CD2372" w:rsidRDefault="005C745D" w:rsidP="005C745D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CD2372"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344" w:type="dxa"/>
                  <w:vAlign w:val="center"/>
                </w:tcPr>
                <w:p w:rsidR="00070226" w:rsidRDefault="000F6BE0" w:rsidP="00070226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عملیاتی نمودن کامل</w:t>
                  </w: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ind w:right="-367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70226" w:rsidRDefault="00070226" w:rsidP="00070226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</w:tbl>
          <w:p w:rsidR="0071517A" w:rsidRPr="00070226" w:rsidRDefault="0071517A" w:rsidP="00070226">
            <w:pPr>
              <w:bidi/>
              <w:ind w:left="720"/>
              <w:rPr>
                <w:rFonts w:cs="B Nazanin"/>
              </w:rPr>
            </w:pPr>
          </w:p>
        </w:tc>
      </w:tr>
      <w:tr w:rsidR="00C17358" w:rsidTr="00C2077D">
        <w:trPr>
          <w:trHeight w:val="14383"/>
        </w:trPr>
        <w:tc>
          <w:tcPr>
            <w:tcW w:w="11250" w:type="dxa"/>
          </w:tcPr>
          <w:p w:rsidR="00C17358" w:rsidRDefault="00C17358" w:rsidP="009C03A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A4F9D" w:rsidRPr="005142AA" w:rsidRDefault="00C808D3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5142AA">
              <w:rPr>
                <w:rFonts w:cs="B Nazanin" w:hint="cs"/>
                <w:b/>
                <w:bCs/>
                <w:sz w:val="36"/>
                <w:szCs w:val="36"/>
                <w:rtl/>
              </w:rPr>
              <w:t>موانع، ریسک‌ها و چالش‌های موجود در اجرایی شدن ایده خود را ذکر نمایید.</w:t>
            </w:r>
          </w:p>
          <w:p w:rsidR="00843367" w:rsidRDefault="00843367" w:rsidP="000F6BE0">
            <w:pPr>
              <w:bidi/>
              <w:ind w:left="720" w:right="369"/>
              <w:rPr>
                <w:rFonts w:cs="B Nazanin"/>
                <w:sz w:val="28"/>
                <w:szCs w:val="28"/>
                <w:rtl/>
              </w:rPr>
            </w:pPr>
          </w:p>
          <w:p w:rsidR="00F36012" w:rsidRDefault="00F36012" w:rsidP="00A846FD">
            <w:pPr>
              <w:bidi/>
              <w:ind w:right="369"/>
              <w:rPr>
                <w:rFonts w:cs="B Nazanin"/>
                <w:sz w:val="28"/>
                <w:szCs w:val="28"/>
              </w:rPr>
            </w:pPr>
          </w:p>
          <w:p w:rsidR="00A846FD" w:rsidRDefault="00A846FD" w:rsidP="00A846FD">
            <w:pPr>
              <w:bidi/>
              <w:ind w:right="369"/>
              <w:rPr>
                <w:rFonts w:cs="B Nazanin"/>
                <w:sz w:val="28"/>
                <w:szCs w:val="28"/>
              </w:rPr>
            </w:pPr>
          </w:p>
          <w:p w:rsidR="00A846FD" w:rsidRDefault="00A846FD" w:rsidP="00A846FD">
            <w:pPr>
              <w:bidi/>
              <w:ind w:right="369"/>
              <w:rPr>
                <w:rFonts w:cs="B Nazanin"/>
                <w:sz w:val="28"/>
                <w:szCs w:val="28"/>
              </w:rPr>
            </w:pPr>
          </w:p>
          <w:p w:rsidR="00A846FD" w:rsidRDefault="00A846FD" w:rsidP="00A846FD">
            <w:pPr>
              <w:bidi/>
              <w:ind w:right="369"/>
              <w:rPr>
                <w:rFonts w:cs="B Nazanin"/>
                <w:sz w:val="28"/>
                <w:szCs w:val="28"/>
              </w:rPr>
            </w:pPr>
          </w:p>
          <w:p w:rsidR="00A846FD" w:rsidRDefault="00A846FD" w:rsidP="00A846FD">
            <w:pPr>
              <w:bidi/>
              <w:ind w:right="369"/>
              <w:rPr>
                <w:rFonts w:cs="B Nazanin"/>
                <w:sz w:val="28"/>
                <w:szCs w:val="28"/>
              </w:rPr>
            </w:pPr>
          </w:p>
          <w:p w:rsidR="00A846FD" w:rsidRDefault="00A846FD" w:rsidP="00A846FD">
            <w:pPr>
              <w:bidi/>
              <w:ind w:right="369"/>
              <w:rPr>
                <w:rFonts w:cs="B Nazanin"/>
                <w:sz w:val="28"/>
                <w:szCs w:val="28"/>
              </w:rPr>
            </w:pPr>
          </w:p>
          <w:p w:rsidR="00A846FD" w:rsidRDefault="00A846FD" w:rsidP="00A846FD">
            <w:pPr>
              <w:bidi/>
              <w:ind w:right="369"/>
              <w:rPr>
                <w:rFonts w:cs="B Nazanin"/>
                <w:sz w:val="28"/>
                <w:szCs w:val="28"/>
              </w:rPr>
            </w:pPr>
          </w:p>
          <w:p w:rsidR="00A846FD" w:rsidRDefault="00A846FD" w:rsidP="00A846FD">
            <w:pPr>
              <w:bidi/>
              <w:ind w:right="369"/>
              <w:rPr>
                <w:rFonts w:cs="B Nazanin"/>
                <w:sz w:val="28"/>
                <w:szCs w:val="28"/>
              </w:rPr>
            </w:pPr>
          </w:p>
          <w:p w:rsidR="00A846FD" w:rsidRPr="00A846FD" w:rsidRDefault="00A846FD" w:rsidP="00A846FD">
            <w:pPr>
              <w:bidi/>
              <w:ind w:right="369"/>
              <w:rPr>
                <w:rFonts w:cs="B Nazanin"/>
                <w:sz w:val="28"/>
                <w:szCs w:val="28"/>
                <w:rtl/>
              </w:rPr>
            </w:pPr>
          </w:p>
          <w:p w:rsidR="00F36012" w:rsidRDefault="00F36012" w:rsidP="00F36012">
            <w:pPr>
              <w:bidi/>
              <w:ind w:left="720" w:right="369"/>
              <w:rPr>
                <w:rFonts w:cs="B Nazanin"/>
                <w:sz w:val="24"/>
                <w:szCs w:val="24"/>
                <w:rtl/>
              </w:rPr>
            </w:pP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808D3" w:rsidRPr="005142AA" w:rsidRDefault="00C808D3" w:rsidP="00966DDE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sz w:val="36"/>
                <w:szCs w:val="36"/>
              </w:rPr>
            </w:pPr>
            <w:r w:rsidRPr="005142AA">
              <w:rPr>
                <w:rFonts w:cs="B Nazanin" w:hint="cs"/>
                <w:b/>
                <w:bCs/>
                <w:sz w:val="36"/>
                <w:szCs w:val="36"/>
                <w:rtl/>
              </w:rPr>
              <w:t>چه</w:t>
            </w:r>
            <w:r w:rsidR="005142AA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انتظاراتی از مرکز نوآوری و کارآفر</w:t>
            </w:r>
            <w:r w:rsidRPr="005142AA">
              <w:rPr>
                <w:rFonts w:cs="B Nazanin" w:hint="cs"/>
                <w:b/>
                <w:bCs/>
                <w:sz w:val="36"/>
                <w:szCs w:val="36"/>
                <w:rtl/>
              </w:rPr>
              <w:t>ینی دانشگاه صنعت نفت دارید؟</w:t>
            </w:r>
          </w:p>
          <w:p w:rsidR="00C808D3" w:rsidRDefault="00C808D3" w:rsidP="00C808D3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C112D9" w:rsidRDefault="00C112D9" w:rsidP="00A846FD">
            <w:pPr>
              <w:bidi/>
              <w:rPr>
                <w:rFonts w:cs="B Nazanin"/>
                <w:sz w:val="24"/>
                <w:szCs w:val="24"/>
              </w:rPr>
            </w:pPr>
          </w:p>
          <w:p w:rsidR="00A846FD" w:rsidRDefault="00A846FD" w:rsidP="00A846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C112D9" w:rsidRDefault="00C112D9" w:rsidP="00C112D9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BC7C19" w:rsidRPr="0050760B" w:rsidRDefault="00A846FD" w:rsidP="00A846FD">
            <w:pPr>
              <w:ind w:left="72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ارائه‌دهند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BC7C19" w:rsidRDefault="00A846FD" w:rsidP="00A846F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</w:p>
          <w:p w:rsidR="00C112D9" w:rsidRDefault="00C112D9" w:rsidP="00C112D9">
            <w:pPr>
              <w:ind w:left="7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</w:t>
            </w:r>
          </w:p>
          <w:p w:rsidR="00ED3B7D" w:rsidRDefault="00232F05" w:rsidP="00DC5C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</w:t>
            </w:r>
            <w:r w:rsidR="00C112D9" w:rsidRPr="0050760B">
              <w:rPr>
                <w:rFonts w:cs="B Nazanin" w:hint="cs"/>
                <w:sz w:val="28"/>
                <w:szCs w:val="28"/>
                <w:rtl/>
              </w:rPr>
              <w:t>تاریخ ارسال فرم و امضا:</w:t>
            </w:r>
            <w:r w:rsidR="00C112D9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50760B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:rsidR="00ED3B7D" w:rsidRDefault="00ED3B7D" w:rsidP="00ED3B7D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ED3B7D" w:rsidRDefault="00ED3B7D" w:rsidP="00ED3B7D">
            <w:pPr>
              <w:bidi/>
              <w:ind w:left="720"/>
              <w:rPr>
                <w:rFonts w:cs="B Nazanin"/>
                <w:sz w:val="24"/>
                <w:szCs w:val="24"/>
                <w:rtl/>
              </w:rPr>
            </w:pPr>
          </w:p>
          <w:p w:rsidR="00ED3B7D" w:rsidRDefault="00ED3B7D" w:rsidP="00ED3B7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D3B7D" w:rsidRPr="00DC5CF0" w:rsidRDefault="00ED3B7D" w:rsidP="00DC5CF0">
            <w:pPr>
              <w:bidi/>
              <w:ind w:left="720"/>
              <w:rPr>
                <w:rFonts w:cs="B Nazanin"/>
                <w:color w:val="FF0000"/>
                <w:sz w:val="32"/>
                <w:szCs w:val="32"/>
                <w:rtl/>
              </w:rPr>
            </w:pPr>
            <w:r w:rsidRPr="00DC5CF0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*</w:t>
            </w:r>
            <w:r w:rsidRPr="00DC5CF0">
              <w:rPr>
                <w:rFonts w:cs="B Nazanin" w:hint="cs"/>
                <w:color w:val="FF0000"/>
                <w:sz w:val="32"/>
                <w:szCs w:val="32"/>
                <w:rtl/>
              </w:rPr>
              <w:t>در صورت انتخاب طرح ها به عنوان طرح های برتر، به شرکت کننده محترم اطلاع رسانی خواهد شد.</w:t>
            </w:r>
          </w:p>
          <w:p w:rsidR="00ED3B7D" w:rsidRPr="00DC5CF0" w:rsidRDefault="00ED3B7D" w:rsidP="00ED3B7D">
            <w:pPr>
              <w:bidi/>
              <w:ind w:left="720"/>
              <w:rPr>
                <w:rFonts w:cs="B Nazanin"/>
                <w:color w:val="FF0000"/>
                <w:sz w:val="32"/>
                <w:szCs w:val="32"/>
                <w:rtl/>
              </w:rPr>
            </w:pPr>
            <w:r w:rsidRPr="00DC5CF0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*</w:t>
            </w:r>
            <w:r w:rsidRPr="00DC5CF0">
              <w:rPr>
                <w:rFonts w:cs="B Nazanin" w:hint="cs"/>
                <w:color w:val="FF0000"/>
                <w:sz w:val="32"/>
                <w:szCs w:val="32"/>
                <w:rtl/>
              </w:rPr>
              <w:t>در نهایت طرحهای برتر به مدت 5 دقیقه فرصت خواهند داشت تا پاورپوینت خود را ارائه دهند</w:t>
            </w:r>
            <w:r w:rsidR="00DC5CF0" w:rsidRPr="00DC5CF0">
              <w:rPr>
                <w:rFonts w:cs="B Nazanin" w:hint="cs"/>
                <w:color w:val="FF0000"/>
                <w:sz w:val="32"/>
                <w:szCs w:val="32"/>
                <w:rtl/>
              </w:rPr>
              <w:t>، بنابراین شرکت کنندگان آمادگی ارائه طرح خود را در قالب پاور پوینت داشته باشند.</w:t>
            </w:r>
          </w:p>
          <w:p w:rsidR="00ED3B7D" w:rsidRPr="00C808D3" w:rsidRDefault="00ED3B7D" w:rsidP="00ED3B7D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 w:rsidRPr="00DC5CF0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*</w:t>
            </w:r>
            <w:r w:rsidRPr="00DC5CF0">
              <w:rPr>
                <w:rFonts w:cs="B Nazanin" w:hint="cs"/>
                <w:color w:val="FF0000"/>
                <w:sz w:val="32"/>
                <w:szCs w:val="32"/>
                <w:rtl/>
              </w:rPr>
              <w:t>از میان طرح های برتر، 3 طرح به عنوان برندگان اول تا سوم انتخاب خواهند شد</w:t>
            </w:r>
            <w:r w:rsidRPr="00DC5CF0">
              <w:rPr>
                <w:rFonts w:cs="B Nazanin" w:hint="cs"/>
                <w:sz w:val="32"/>
                <w:szCs w:val="32"/>
                <w:rtl/>
              </w:rPr>
              <w:t>.</w:t>
            </w:r>
          </w:p>
        </w:tc>
      </w:tr>
    </w:tbl>
    <w:p w:rsidR="000F6BE0" w:rsidRPr="00675788" w:rsidRDefault="000F6BE0" w:rsidP="00A846FD">
      <w:pPr>
        <w:widowControl w:val="0"/>
        <w:bidi/>
        <w:rPr>
          <w:lang w:bidi="fa-IR"/>
        </w:rPr>
      </w:pPr>
    </w:p>
    <w:sectPr w:rsidR="000F6BE0" w:rsidRPr="00675788" w:rsidSect="008D75D2">
      <w:pgSz w:w="12240" w:h="15840" w:code="1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17" w:rsidRDefault="00A22D17" w:rsidP="008F23E1">
      <w:pPr>
        <w:spacing w:after="0" w:line="240" w:lineRule="auto"/>
      </w:pPr>
      <w:r>
        <w:separator/>
      </w:r>
    </w:p>
  </w:endnote>
  <w:endnote w:type="continuationSeparator" w:id="0">
    <w:p w:rsidR="00A22D17" w:rsidRDefault="00A22D17" w:rsidP="008F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8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17" w:rsidRDefault="00A22D17" w:rsidP="008F23E1">
      <w:pPr>
        <w:spacing w:after="0" w:line="240" w:lineRule="auto"/>
      </w:pPr>
      <w:r>
        <w:separator/>
      </w:r>
    </w:p>
  </w:footnote>
  <w:footnote w:type="continuationSeparator" w:id="0">
    <w:p w:rsidR="00A22D17" w:rsidRDefault="00A22D17" w:rsidP="008F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483"/>
    <w:multiLevelType w:val="hybridMultilevel"/>
    <w:tmpl w:val="F81E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46C"/>
    <w:multiLevelType w:val="hybridMultilevel"/>
    <w:tmpl w:val="4D4C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14C"/>
    <w:multiLevelType w:val="hybridMultilevel"/>
    <w:tmpl w:val="9E7A4E64"/>
    <w:lvl w:ilvl="0" w:tplc="C8FA98D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5056F"/>
    <w:multiLevelType w:val="hybridMultilevel"/>
    <w:tmpl w:val="65303C9A"/>
    <w:lvl w:ilvl="0" w:tplc="535C597A">
      <w:start w:val="3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33271"/>
    <w:multiLevelType w:val="hybridMultilevel"/>
    <w:tmpl w:val="C4F6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3D08"/>
    <w:multiLevelType w:val="hybridMultilevel"/>
    <w:tmpl w:val="27844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7F0C8E"/>
    <w:multiLevelType w:val="hybridMultilevel"/>
    <w:tmpl w:val="C2D8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F1F4C"/>
    <w:multiLevelType w:val="hybridMultilevel"/>
    <w:tmpl w:val="C6E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51"/>
    <w:rsid w:val="0000529C"/>
    <w:rsid w:val="00005B1F"/>
    <w:rsid w:val="000317A8"/>
    <w:rsid w:val="0004486F"/>
    <w:rsid w:val="00070226"/>
    <w:rsid w:val="000776B4"/>
    <w:rsid w:val="000815F1"/>
    <w:rsid w:val="000A69F1"/>
    <w:rsid w:val="000C0E71"/>
    <w:rsid w:val="000D3121"/>
    <w:rsid w:val="000E0D09"/>
    <w:rsid w:val="000F6BE0"/>
    <w:rsid w:val="00196A5D"/>
    <w:rsid w:val="001A656E"/>
    <w:rsid w:val="001B4D43"/>
    <w:rsid w:val="001C0840"/>
    <w:rsid w:val="001E34DB"/>
    <w:rsid w:val="0020777D"/>
    <w:rsid w:val="00232F05"/>
    <w:rsid w:val="002726D9"/>
    <w:rsid w:val="002839ED"/>
    <w:rsid w:val="002A0BAF"/>
    <w:rsid w:val="002B2548"/>
    <w:rsid w:val="002D2531"/>
    <w:rsid w:val="002F6537"/>
    <w:rsid w:val="00315019"/>
    <w:rsid w:val="003A2EE0"/>
    <w:rsid w:val="003C4720"/>
    <w:rsid w:val="00400FFC"/>
    <w:rsid w:val="0041452D"/>
    <w:rsid w:val="00487EA4"/>
    <w:rsid w:val="004A113A"/>
    <w:rsid w:val="004D379D"/>
    <w:rsid w:val="004E6B5A"/>
    <w:rsid w:val="00501747"/>
    <w:rsid w:val="0050760B"/>
    <w:rsid w:val="005142AA"/>
    <w:rsid w:val="00535A67"/>
    <w:rsid w:val="00587F1C"/>
    <w:rsid w:val="00596D74"/>
    <w:rsid w:val="005A3F59"/>
    <w:rsid w:val="005A4F9D"/>
    <w:rsid w:val="005C492F"/>
    <w:rsid w:val="005C745D"/>
    <w:rsid w:val="005E483D"/>
    <w:rsid w:val="006125B7"/>
    <w:rsid w:val="00620760"/>
    <w:rsid w:val="006378B6"/>
    <w:rsid w:val="006411AE"/>
    <w:rsid w:val="00647D8C"/>
    <w:rsid w:val="0066089C"/>
    <w:rsid w:val="00675788"/>
    <w:rsid w:val="00691650"/>
    <w:rsid w:val="00694309"/>
    <w:rsid w:val="0071517A"/>
    <w:rsid w:val="00720ED1"/>
    <w:rsid w:val="00771E14"/>
    <w:rsid w:val="0078529F"/>
    <w:rsid w:val="007A7E75"/>
    <w:rsid w:val="007B7BA7"/>
    <w:rsid w:val="007B7C0A"/>
    <w:rsid w:val="007C194C"/>
    <w:rsid w:val="007D4664"/>
    <w:rsid w:val="00801135"/>
    <w:rsid w:val="00811CF3"/>
    <w:rsid w:val="00843367"/>
    <w:rsid w:val="008609A5"/>
    <w:rsid w:val="00877073"/>
    <w:rsid w:val="008775F9"/>
    <w:rsid w:val="008944BE"/>
    <w:rsid w:val="008A7747"/>
    <w:rsid w:val="008B0BCB"/>
    <w:rsid w:val="008D081B"/>
    <w:rsid w:val="008D75D2"/>
    <w:rsid w:val="008F23E1"/>
    <w:rsid w:val="008F249F"/>
    <w:rsid w:val="008F2DD1"/>
    <w:rsid w:val="00906BD7"/>
    <w:rsid w:val="00906F26"/>
    <w:rsid w:val="00916AFE"/>
    <w:rsid w:val="009244A6"/>
    <w:rsid w:val="00945752"/>
    <w:rsid w:val="00966DDE"/>
    <w:rsid w:val="00967B5F"/>
    <w:rsid w:val="00985323"/>
    <w:rsid w:val="00986046"/>
    <w:rsid w:val="009C03A0"/>
    <w:rsid w:val="00A22D17"/>
    <w:rsid w:val="00A366E6"/>
    <w:rsid w:val="00A36947"/>
    <w:rsid w:val="00A50703"/>
    <w:rsid w:val="00A846FD"/>
    <w:rsid w:val="00A84B70"/>
    <w:rsid w:val="00AA4B63"/>
    <w:rsid w:val="00B1697E"/>
    <w:rsid w:val="00B21D7A"/>
    <w:rsid w:val="00B36139"/>
    <w:rsid w:val="00B55467"/>
    <w:rsid w:val="00B55FC1"/>
    <w:rsid w:val="00B73A06"/>
    <w:rsid w:val="00BC1514"/>
    <w:rsid w:val="00BC7C19"/>
    <w:rsid w:val="00BE05CA"/>
    <w:rsid w:val="00C07DA7"/>
    <w:rsid w:val="00C112D9"/>
    <w:rsid w:val="00C1398A"/>
    <w:rsid w:val="00C17358"/>
    <w:rsid w:val="00C2077D"/>
    <w:rsid w:val="00C23016"/>
    <w:rsid w:val="00C572BD"/>
    <w:rsid w:val="00C67FB6"/>
    <w:rsid w:val="00C74922"/>
    <w:rsid w:val="00C77051"/>
    <w:rsid w:val="00C808D3"/>
    <w:rsid w:val="00C87BB6"/>
    <w:rsid w:val="00CB013F"/>
    <w:rsid w:val="00CC262B"/>
    <w:rsid w:val="00CD2372"/>
    <w:rsid w:val="00CE4166"/>
    <w:rsid w:val="00CF6519"/>
    <w:rsid w:val="00D17FB9"/>
    <w:rsid w:val="00D602C8"/>
    <w:rsid w:val="00D8075D"/>
    <w:rsid w:val="00DA19FE"/>
    <w:rsid w:val="00DC028B"/>
    <w:rsid w:val="00DC5CF0"/>
    <w:rsid w:val="00DC7BFF"/>
    <w:rsid w:val="00DD2B48"/>
    <w:rsid w:val="00DD6505"/>
    <w:rsid w:val="00DE7578"/>
    <w:rsid w:val="00DF2A14"/>
    <w:rsid w:val="00DF694C"/>
    <w:rsid w:val="00E03F26"/>
    <w:rsid w:val="00E21963"/>
    <w:rsid w:val="00ED3B7D"/>
    <w:rsid w:val="00F36012"/>
    <w:rsid w:val="00F85053"/>
    <w:rsid w:val="00FB0DD9"/>
    <w:rsid w:val="00FC432C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A480E-002F-4DFD-866F-35464F05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DD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F2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23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F2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E09-94FF-43B1-90B7-7F6DF84C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 Pour</dc:creator>
  <cp:keywords/>
  <dc:description/>
  <cp:lastModifiedBy>زهرا قبادی</cp:lastModifiedBy>
  <cp:revision>2</cp:revision>
  <dcterms:created xsi:type="dcterms:W3CDTF">2025-01-21T07:25:00Z</dcterms:created>
  <dcterms:modified xsi:type="dcterms:W3CDTF">2025-01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8e5a0a24ca45a16e353af9e35c165ae865e5c297f53b2bcaad8a2bac80536</vt:lpwstr>
  </property>
</Properties>
</file>